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36BF" w14:textId="250A3D53" w:rsidR="00A020EC" w:rsidRPr="008450AF" w:rsidRDefault="00087751" w:rsidP="00204217">
      <w:pPr>
        <w:pStyle w:val="Heading1"/>
        <w:spacing w:before="0"/>
      </w:pPr>
      <w:r w:rsidRPr="00BE0BD5">
        <w:rPr>
          <w:rFonts w:cs="Arial"/>
          <w:sz w:val="40"/>
        </w:rPr>
        <w:t>Consent Form for Participants Able to Give Consent</w:t>
      </w:r>
    </w:p>
    <w:p w14:paraId="20B0B102" w14:textId="78BE3475" w:rsidR="0074522D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Centre</w:t>
      </w:r>
      <w:r w:rsidR="00A020EC">
        <w:rPr>
          <w:rFonts w:ascii="Arial" w:hAnsi="Arial" w:cs="Arial"/>
        </w:rPr>
        <w:t>/Site</w:t>
      </w:r>
      <w:r w:rsidRPr="0007794A">
        <w:rPr>
          <w:rFonts w:ascii="Arial" w:hAnsi="Arial" w:cs="Arial"/>
        </w:rPr>
        <w:t xml:space="preserve"> name (if applicable):</w:t>
      </w:r>
      <w:r w:rsidR="00732EA6">
        <w:rPr>
          <w:rFonts w:ascii="Arial" w:hAnsi="Arial" w:cs="Arial"/>
        </w:rPr>
        <w:t xml:space="preserve"> </w:t>
      </w:r>
      <w:r w:rsidR="00732EA6" w:rsidRPr="00CA08A9">
        <w:rPr>
          <w:rFonts w:ascii="Arial" w:hAnsi="Arial" w:cs="Arial"/>
        </w:rPr>
        <w:t>Hammersmith Hospital</w:t>
      </w:r>
    </w:p>
    <w:p w14:paraId="730E4761" w14:textId="77777777" w:rsidR="00CA08A9" w:rsidRPr="00CA08A9" w:rsidRDefault="00CA08A9" w:rsidP="00767BD2">
      <w:pPr>
        <w:spacing w:after="60"/>
        <w:rPr>
          <w:rFonts w:ascii="Arial" w:hAnsi="Arial" w:cs="Arial"/>
          <w:sz w:val="10"/>
          <w:szCs w:val="10"/>
        </w:rPr>
      </w:pPr>
    </w:p>
    <w:p w14:paraId="46AA1760" w14:textId="0C1DB0F1" w:rsidR="00B225CD" w:rsidRDefault="00B225CD" w:rsidP="00CA08A9">
      <w:pPr>
        <w:pStyle w:val="Footer"/>
        <w:ind w:right="360"/>
        <w:rPr>
          <w:rFonts w:ascii="Arial" w:hAnsi="Arial" w:cs="Arial"/>
        </w:rPr>
      </w:pPr>
      <w:r w:rsidRPr="0007794A">
        <w:rPr>
          <w:rFonts w:ascii="Arial" w:hAnsi="Arial" w:cs="Arial"/>
        </w:rPr>
        <w:t>Study Protocol number:</w:t>
      </w:r>
      <w:r w:rsidR="00732EA6">
        <w:rPr>
          <w:rFonts w:ascii="Arial" w:hAnsi="Arial" w:cs="Arial"/>
        </w:rPr>
        <w:t xml:space="preserve"> </w:t>
      </w:r>
      <w:r w:rsidR="00204217">
        <w:rPr>
          <w:rFonts w:ascii="Arial" w:hAnsi="Arial" w:cs="Arial"/>
        </w:rPr>
        <w:t>EDGE: 172375</w:t>
      </w:r>
      <w:r w:rsidR="00DE088C">
        <w:rPr>
          <w:rFonts w:ascii="Arial" w:hAnsi="Arial" w:cs="Arial"/>
        </w:rPr>
        <w:tab/>
      </w:r>
      <w:r w:rsidR="00DE088C">
        <w:rPr>
          <w:rFonts w:ascii="Arial" w:hAnsi="Arial" w:cs="Arial"/>
        </w:rPr>
        <w:tab/>
        <w:t xml:space="preserve">IRAS: </w:t>
      </w:r>
      <w:r w:rsidR="00DE088C" w:rsidRPr="00DE088C">
        <w:rPr>
          <w:rFonts w:ascii="Arial" w:hAnsi="Arial" w:cs="Arial"/>
        </w:rPr>
        <w:t>342311</w:t>
      </w:r>
    </w:p>
    <w:p w14:paraId="1A69C047" w14:textId="77777777" w:rsidR="00CA08A9" w:rsidRDefault="00CA08A9" w:rsidP="00CA08A9">
      <w:pPr>
        <w:pStyle w:val="Footer"/>
        <w:ind w:right="360"/>
        <w:rPr>
          <w:sz w:val="10"/>
          <w:szCs w:val="10"/>
        </w:rPr>
      </w:pPr>
    </w:p>
    <w:p w14:paraId="6C3F9CAA" w14:textId="77777777" w:rsidR="00CA08A9" w:rsidRPr="00CA08A9" w:rsidRDefault="00CA08A9" w:rsidP="00CA08A9">
      <w:pPr>
        <w:pStyle w:val="Footer"/>
        <w:ind w:right="360"/>
        <w:rPr>
          <w:sz w:val="10"/>
          <w:szCs w:val="10"/>
        </w:rPr>
      </w:pPr>
    </w:p>
    <w:p w14:paraId="1CE45108" w14:textId="6152F254" w:rsidR="00977E39" w:rsidRPr="00204217" w:rsidRDefault="00977E39" w:rsidP="00767BD2">
      <w:pPr>
        <w:spacing w:after="60"/>
        <w:rPr>
          <w:rFonts w:ascii="Arial" w:hAnsi="Arial" w:cs="Arial"/>
          <w:sz w:val="12"/>
          <w:szCs w:val="12"/>
        </w:rPr>
      </w:pPr>
      <w:r w:rsidRPr="0007794A">
        <w:rPr>
          <w:rFonts w:ascii="Arial" w:hAnsi="Arial" w:cs="Arial"/>
          <w:b/>
        </w:rPr>
        <w:t>Full Title of Project:</w:t>
      </w:r>
      <w:r w:rsidR="00732EA6">
        <w:rPr>
          <w:rFonts w:ascii="Arial" w:hAnsi="Arial" w:cs="Arial"/>
          <w:b/>
        </w:rPr>
        <w:t xml:space="preserve"> </w:t>
      </w:r>
      <w:r w:rsidR="00732EA6" w:rsidRPr="00732EA6">
        <w:rPr>
          <w:rFonts w:ascii="Arial" w:hAnsi="Arial" w:cs="Arial"/>
          <w:color w:val="000000" w:themeColor="text1"/>
        </w:rPr>
        <w:t>Randomisation Investigation of Physiological, Conventional and Optimised Resynchronisation Therapy in Heart Failure with Prolonged QRS Duration (RIPCORD-CRT)</w:t>
      </w:r>
    </w:p>
    <w:p w14:paraId="018D962D" w14:textId="77777777" w:rsidR="00CA08A9" w:rsidRPr="00CA08A9" w:rsidRDefault="00CA08A9" w:rsidP="00732EA6">
      <w:pPr>
        <w:spacing w:after="60"/>
        <w:rPr>
          <w:rFonts w:ascii="Arial" w:hAnsi="Arial" w:cs="Arial"/>
          <w:sz w:val="10"/>
          <w:szCs w:val="10"/>
        </w:rPr>
      </w:pPr>
    </w:p>
    <w:p w14:paraId="1D27A9D1" w14:textId="5F6A06A3" w:rsidR="00732EA6" w:rsidRPr="00732EA6" w:rsidRDefault="00977E39" w:rsidP="00732EA6">
      <w:pPr>
        <w:spacing w:after="60"/>
        <w:rPr>
          <w:rFonts w:ascii="Arial" w:hAnsi="Arial" w:cs="Arial"/>
          <w:b/>
        </w:rPr>
      </w:pPr>
      <w:r w:rsidRPr="0007794A">
        <w:rPr>
          <w:rFonts w:ascii="Arial" w:hAnsi="Arial" w:cs="Arial"/>
        </w:rPr>
        <w:t>Name of Principal Investigator:</w:t>
      </w:r>
      <w:r w:rsidR="00732EA6">
        <w:rPr>
          <w:rFonts w:ascii="Arial" w:hAnsi="Arial" w:cs="Arial"/>
        </w:rPr>
        <w:t xml:space="preserve"> </w:t>
      </w:r>
      <w:r w:rsidR="00732EA6" w:rsidRPr="00CA08A9">
        <w:rPr>
          <w:rFonts w:ascii="Arial" w:hAnsi="Arial" w:cs="Arial"/>
        </w:rPr>
        <w:t>Prof Zachary Whinnett</w:t>
      </w:r>
      <w:r w:rsidRPr="00CA08A9">
        <w:rPr>
          <w:rFonts w:ascii="Arial" w:hAnsi="Arial" w:cs="Arial"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</w:p>
    <w:p w14:paraId="28C1D56D" w14:textId="3B886C2C" w:rsidR="00206C03" w:rsidRPr="00CA08A9" w:rsidRDefault="00A020EC" w:rsidP="00BE0BD5">
      <w:pPr>
        <w:spacing w:after="60"/>
        <w:ind w:left="8640"/>
        <w:rPr>
          <w:rFonts w:ascii="Arial" w:hAnsi="Arial" w:cs="Arial"/>
          <w:i/>
          <w:sz w:val="21"/>
          <w:szCs w:val="22"/>
        </w:rPr>
      </w:pPr>
      <w:r w:rsidRPr="00CA08A9">
        <w:rPr>
          <w:rFonts w:ascii="Arial" w:hAnsi="Arial" w:cs="Arial"/>
          <w:b/>
          <w:sz w:val="20"/>
          <w:szCs w:val="21"/>
        </w:rPr>
        <w:t xml:space="preserve">Please </w:t>
      </w:r>
      <w:r w:rsidR="00783408" w:rsidRPr="00CA08A9">
        <w:rPr>
          <w:rFonts w:ascii="Arial" w:hAnsi="Arial" w:cs="Arial"/>
          <w:b/>
          <w:sz w:val="20"/>
          <w:szCs w:val="21"/>
        </w:rPr>
        <w:t>I</w:t>
      </w:r>
      <w:r w:rsidRPr="00CA08A9">
        <w:rPr>
          <w:rFonts w:ascii="Arial" w:hAnsi="Arial" w:cs="Arial"/>
          <w:b/>
          <w:sz w:val="20"/>
          <w:szCs w:val="21"/>
        </w:rPr>
        <w:t xml:space="preserve">nitial </w:t>
      </w:r>
      <w:r w:rsidR="00783408" w:rsidRPr="00CA08A9">
        <w:rPr>
          <w:rFonts w:ascii="Arial" w:hAnsi="Arial" w:cs="Arial"/>
          <w:b/>
          <w:sz w:val="20"/>
          <w:szCs w:val="21"/>
        </w:rPr>
        <w:t>B</w:t>
      </w:r>
      <w:r w:rsidRPr="00CA08A9">
        <w:rPr>
          <w:rFonts w:ascii="Arial" w:hAnsi="Arial" w:cs="Arial"/>
          <w:b/>
          <w:sz w:val="20"/>
          <w:szCs w:val="21"/>
        </w:rPr>
        <w:t>ox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0490"/>
        <w:gridCol w:w="567"/>
      </w:tblGrid>
      <w:tr w:rsidR="00206C03" w:rsidRPr="0007794A" w14:paraId="25BA81A4" w14:textId="77777777" w:rsidTr="00204217">
        <w:trPr>
          <w:cantSplit/>
        </w:trPr>
        <w:tc>
          <w:tcPr>
            <w:tcW w:w="10490" w:type="dxa"/>
          </w:tcPr>
          <w:p w14:paraId="4F5987E7" w14:textId="692A585F" w:rsidR="00206C03" w:rsidRPr="0007794A" w:rsidRDefault="00BA64F0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confirm that I have read and underst</w:t>
            </w:r>
            <w:r w:rsidR="00A020EC">
              <w:rPr>
                <w:rFonts w:ascii="Arial" w:hAnsi="Arial" w:cs="Arial"/>
              </w:rPr>
              <w:t>ood</w:t>
            </w:r>
            <w:r w:rsidRPr="0007794A">
              <w:rPr>
                <w:rFonts w:ascii="Arial" w:hAnsi="Arial" w:cs="Arial"/>
              </w:rPr>
              <w:t xml:space="preserve"> the </w:t>
            </w:r>
            <w:r w:rsidR="00601906" w:rsidRPr="0007794A">
              <w:rPr>
                <w:rFonts w:ascii="Arial" w:hAnsi="Arial" w:cs="Arial"/>
              </w:rPr>
              <w:t>participant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information sheet</w:t>
            </w:r>
            <w:r w:rsidR="000E2564" w:rsidRPr="0007794A">
              <w:rPr>
                <w:rFonts w:ascii="Arial" w:hAnsi="Arial" w:cs="Arial"/>
              </w:rPr>
              <w:t xml:space="preserve"> version</w:t>
            </w:r>
            <w:r w:rsidRPr="0007794A">
              <w:rPr>
                <w:rFonts w:ascii="Arial" w:hAnsi="Arial" w:cs="Arial"/>
              </w:rPr>
              <w:t> </w:t>
            </w:r>
            <w:r w:rsidR="00CA08A9">
              <w:rPr>
                <w:rFonts w:ascii="Arial" w:hAnsi="Arial" w:cs="Arial"/>
              </w:rPr>
              <w:t>……</w:t>
            </w:r>
            <w:r w:rsidRPr="0007794A">
              <w:rPr>
                <w:rFonts w:ascii="Arial" w:hAnsi="Arial" w:cs="Arial"/>
              </w:rPr>
              <w:t>...</w:t>
            </w:r>
            <w:r w:rsidR="00BE0BD5">
              <w:rPr>
                <w:rFonts w:ascii="Arial" w:hAnsi="Arial" w:cs="Arial"/>
              </w:rPr>
              <w:t xml:space="preserve"> </w:t>
            </w:r>
            <w:r w:rsidR="000E2564" w:rsidRPr="0007794A">
              <w:rPr>
                <w:rFonts w:ascii="Arial" w:hAnsi="Arial" w:cs="Arial"/>
              </w:rPr>
              <w:t>dated</w:t>
            </w:r>
            <w:r w:rsidRPr="0007794A">
              <w:rPr>
                <w:rFonts w:ascii="Arial" w:hAnsi="Arial" w:cs="Arial"/>
              </w:rPr>
              <w:t> </w:t>
            </w:r>
            <w:r w:rsidR="00CA08A9">
              <w:rPr>
                <w:rFonts w:ascii="Arial" w:hAnsi="Arial" w:cs="Arial"/>
              </w:rPr>
              <w:t>…….</w:t>
            </w:r>
            <w:r w:rsidRPr="0007794A">
              <w:rPr>
                <w:rFonts w:ascii="Arial" w:hAnsi="Arial" w:cs="Arial"/>
              </w:rPr>
              <w:t>.......</w:t>
            </w:r>
            <w:r w:rsidR="007820B3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for </w:t>
            </w:r>
            <w:r w:rsidR="00732EA6" w:rsidRPr="00732EA6">
              <w:rPr>
                <w:rFonts w:ascii="Arial" w:hAnsi="Arial" w:cs="Arial"/>
                <w:color w:val="000000" w:themeColor="text1"/>
              </w:rPr>
              <w:t>Randomisation Investigation of Physiological, Conventional and Optimised Resynchronisation Therapy in Heart Failure with Prolonged QRS Duration (RIPCORD-CRT)</w:t>
            </w:r>
            <w:r w:rsidR="00772279" w:rsidRPr="0007794A" w:rsidDel="00772279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567" w:type="dxa"/>
          </w:tcPr>
          <w:p w14:paraId="38BF80BC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09C44C02" w14:textId="77777777" w:rsidTr="00204217">
        <w:trPr>
          <w:cantSplit/>
        </w:trPr>
        <w:tc>
          <w:tcPr>
            <w:tcW w:w="10490" w:type="dxa"/>
          </w:tcPr>
          <w:p w14:paraId="14EBE3EB" w14:textId="74A65E81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understand that my participation is </w:t>
            </w:r>
            <w:r w:rsidR="00CA08A9" w:rsidRPr="0007794A">
              <w:rPr>
                <w:rFonts w:ascii="Arial" w:hAnsi="Arial" w:cs="Arial"/>
              </w:rPr>
              <w:t>voluntary,</w:t>
            </w:r>
            <w:r w:rsidRPr="0007794A">
              <w:rPr>
                <w:rFonts w:ascii="Arial" w:hAnsi="Arial" w:cs="Arial"/>
              </w:rPr>
              <w:t xml:space="preserve"> and I am free to withdraw at any time, without giving any reason and without my legal rights </w:t>
            </w:r>
            <w:r w:rsidR="00410D25" w:rsidRPr="0007794A">
              <w:rPr>
                <w:rFonts w:ascii="Arial" w:hAnsi="Arial" w:cs="Arial"/>
              </w:rPr>
              <w:t xml:space="preserve">nor </w:t>
            </w:r>
            <w:r w:rsidR="00C03914" w:rsidRPr="0007794A">
              <w:rPr>
                <w:rFonts w:ascii="Arial" w:hAnsi="Arial" w:cs="Arial"/>
              </w:rPr>
              <w:t xml:space="preserve">treatment / healthcare </w:t>
            </w:r>
            <w:r w:rsidRPr="0007794A">
              <w:rPr>
                <w:rFonts w:ascii="Arial" w:hAnsi="Arial" w:cs="Arial"/>
              </w:rPr>
              <w:t>being affected.</w:t>
            </w:r>
          </w:p>
        </w:tc>
        <w:tc>
          <w:tcPr>
            <w:tcW w:w="567" w:type="dxa"/>
          </w:tcPr>
          <w:p w14:paraId="38936632" w14:textId="14AB8EC0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7402F" w:rsidRPr="0007794A" w14:paraId="5C259EE6" w14:textId="77777777" w:rsidTr="00204217">
        <w:trPr>
          <w:cantSplit/>
          <w:trHeight w:val="906"/>
        </w:trPr>
        <w:tc>
          <w:tcPr>
            <w:tcW w:w="10490" w:type="dxa"/>
          </w:tcPr>
          <w:p w14:paraId="3A5F52B8" w14:textId="756C5E6F" w:rsidR="0057402F" w:rsidRPr="0007794A" w:rsidRDefault="00B225CD" w:rsidP="008450AF">
            <w:pPr>
              <w:pStyle w:val="ListParagraph"/>
              <w:numPr>
                <w:ilvl w:val="0"/>
                <w:numId w:val="7"/>
              </w:numPr>
              <w:spacing w:line="249" w:lineRule="auto"/>
              <w:ind w:right="179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understand that sections of any of my medical</w:t>
            </w:r>
            <w:r w:rsidR="00A020EC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notes may be looked at by responsible individuals from </w:t>
            </w:r>
            <w:r w:rsidR="00732EA6">
              <w:rPr>
                <w:rFonts w:ascii="Arial" w:hAnsi="Arial" w:cs="Arial"/>
              </w:rPr>
              <w:t>Imperial College London</w:t>
            </w:r>
            <w:r w:rsidRPr="0007794A">
              <w:rPr>
                <w:rFonts w:ascii="Arial" w:hAnsi="Arial" w:cs="Arial"/>
              </w:rPr>
              <w:t xml:space="preserve">, </w:t>
            </w:r>
            <w:r w:rsidR="00634BCF">
              <w:rPr>
                <w:rFonts w:ascii="Arial" w:hAnsi="Arial" w:cs="Arial"/>
              </w:rPr>
              <w:t>the</w:t>
            </w:r>
            <w:r w:rsidR="00634BCF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NHS Trust or from regulatory authorities where it is relevant to my taking part in this research.</w:t>
            </w:r>
          </w:p>
        </w:tc>
        <w:tc>
          <w:tcPr>
            <w:tcW w:w="567" w:type="dxa"/>
          </w:tcPr>
          <w:p w14:paraId="75F53CAD" w14:textId="77777777" w:rsidR="0057402F" w:rsidRPr="0007794A" w:rsidRDefault="0057402F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462312" w:rsidRPr="0007794A" w14:paraId="76820272" w14:textId="77777777" w:rsidTr="00204217">
        <w:trPr>
          <w:cantSplit/>
          <w:trHeight w:val="546"/>
        </w:trPr>
        <w:tc>
          <w:tcPr>
            <w:tcW w:w="10490" w:type="dxa"/>
          </w:tcPr>
          <w:p w14:paraId="16B18892" w14:textId="2558979A" w:rsidR="00462312" w:rsidRPr="0007794A" w:rsidRDefault="00462312" w:rsidP="008450AF">
            <w:pPr>
              <w:pStyle w:val="ListParagraph"/>
              <w:numPr>
                <w:ilvl w:val="0"/>
                <w:numId w:val="7"/>
              </w:numPr>
              <w:spacing w:line="249" w:lineRule="auto"/>
              <w:ind w:right="1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sent to the exchange of information, including my medical records, between individuals from Imperial College London and my General Practitioner.</w:t>
            </w:r>
          </w:p>
        </w:tc>
        <w:tc>
          <w:tcPr>
            <w:tcW w:w="567" w:type="dxa"/>
          </w:tcPr>
          <w:p w14:paraId="33D110E5" w14:textId="77777777" w:rsidR="00462312" w:rsidRPr="0007794A" w:rsidRDefault="00462312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4653B119" w14:textId="77777777" w:rsidTr="003063A7">
        <w:trPr>
          <w:cantSplit/>
        </w:trPr>
        <w:tc>
          <w:tcPr>
            <w:tcW w:w="10490" w:type="dxa"/>
          </w:tcPr>
          <w:p w14:paraId="284658D3" w14:textId="31E5392F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eastAsiaTheme="minorEastAsia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do not give </w:t>
            </w:r>
            <w:r w:rsidRPr="00732EA6">
              <w:rPr>
                <w:rFonts w:ascii="Arial" w:hAnsi="Arial" w:cs="Arial"/>
                <w:b/>
              </w:rPr>
              <w:t>(delete as applicable)</w:t>
            </w:r>
            <w:r w:rsidRPr="0007794A">
              <w:rPr>
                <w:rFonts w:ascii="Arial" w:hAnsi="Arial" w:cs="Arial"/>
              </w:rPr>
              <w:t xml:space="preserve"> consent for information collected about me to be used to support other research </w:t>
            </w:r>
            <w:r w:rsidR="00D15869" w:rsidRPr="0007794A">
              <w:rPr>
                <w:rFonts w:ascii="Arial" w:hAnsi="Arial" w:cs="Arial"/>
              </w:rPr>
              <w:t>or</w:t>
            </w:r>
            <w:r w:rsidR="0BE16146" w:rsidRPr="0007794A">
              <w:rPr>
                <w:rFonts w:ascii="Arial" w:hAnsi="Arial" w:cs="Arial"/>
              </w:rPr>
              <w:t xml:space="preserve"> </w:t>
            </w:r>
            <w:r w:rsidR="100EC3D1" w:rsidRPr="0007794A">
              <w:rPr>
                <w:rFonts w:ascii="Arial" w:hAnsi="Arial" w:cs="Arial"/>
              </w:rPr>
              <w:t xml:space="preserve">in the </w:t>
            </w:r>
            <w:r w:rsidR="0BE16146" w:rsidRPr="0007794A">
              <w:rPr>
                <w:rFonts w:ascii="Arial" w:hAnsi="Arial" w:cs="Arial"/>
              </w:rPr>
              <w:t>development of a new test, medication</w:t>
            </w:r>
            <w:r w:rsidR="0A2C5F8F" w:rsidRPr="0007794A">
              <w:rPr>
                <w:rFonts w:ascii="Arial" w:hAnsi="Arial" w:cs="Arial"/>
              </w:rPr>
              <w:t xml:space="preserve">, </w:t>
            </w:r>
            <w:r w:rsidR="51200A10" w:rsidRPr="0007794A">
              <w:rPr>
                <w:rFonts w:ascii="Arial" w:hAnsi="Arial" w:cs="Arial"/>
              </w:rPr>
              <w:t xml:space="preserve">medical </w:t>
            </w:r>
            <w:r w:rsidR="0A2C5F8F" w:rsidRPr="0007794A">
              <w:rPr>
                <w:rFonts w:ascii="Arial" w:hAnsi="Arial" w:cs="Arial"/>
              </w:rPr>
              <w:t>device</w:t>
            </w:r>
            <w:r w:rsidR="0BE16146" w:rsidRPr="0007794A">
              <w:rPr>
                <w:rFonts w:ascii="Arial" w:hAnsi="Arial" w:cs="Arial"/>
              </w:rPr>
              <w:t xml:space="preserve"> or treatment </w:t>
            </w:r>
            <w:r w:rsidR="3714AE82" w:rsidRPr="0007794A">
              <w:rPr>
                <w:rFonts w:ascii="Arial" w:hAnsi="Arial" w:cs="Arial"/>
              </w:rPr>
              <w:t xml:space="preserve">by </w:t>
            </w:r>
            <w:r w:rsidR="00D26716" w:rsidRPr="0007794A">
              <w:rPr>
                <w:rFonts w:ascii="Arial" w:hAnsi="Arial" w:cs="Arial"/>
              </w:rPr>
              <w:t>an academic institution</w:t>
            </w:r>
            <w:r w:rsidR="00732EA6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in the future, including those outside of the </w:t>
            </w:r>
            <w:r w:rsidR="004E58D8" w:rsidRPr="0007794A">
              <w:rPr>
                <w:rFonts w:ascii="Arial" w:hAnsi="Arial" w:cs="Arial"/>
              </w:rPr>
              <w:t>United Kingdom</w:t>
            </w:r>
            <w:r w:rsidR="002543F4" w:rsidRPr="0007794A">
              <w:rPr>
                <w:rFonts w:ascii="Arial" w:hAnsi="Arial" w:cs="Arial"/>
              </w:rPr>
              <w:t xml:space="preserve"> (which Imperial has ensured will keep th</w:t>
            </w:r>
            <w:r w:rsidR="00C6029D" w:rsidRPr="0007794A">
              <w:rPr>
                <w:rFonts w:ascii="Arial" w:hAnsi="Arial" w:cs="Arial"/>
              </w:rPr>
              <w:t>is information</w:t>
            </w:r>
            <w:r w:rsidR="002543F4" w:rsidRPr="0007794A">
              <w:rPr>
                <w:rFonts w:ascii="Arial" w:hAnsi="Arial" w:cs="Arial"/>
              </w:rPr>
              <w:t xml:space="preserve"> secure).         </w:t>
            </w:r>
            <w:r w:rsidRPr="0007794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567" w:type="dxa"/>
          </w:tcPr>
          <w:p w14:paraId="2DCA560B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A53E4D" w:rsidRPr="0007794A" w14:paraId="72C2A94E" w14:textId="77777777" w:rsidTr="00204217">
        <w:trPr>
          <w:cantSplit/>
        </w:trPr>
        <w:tc>
          <w:tcPr>
            <w:tcW w:w="10490" w:type="dxa"/>
          </w:tcPr>
          <w:p w14:paraId="40CF9150" w14:textId="7DE9D46C" w:rsidR="00A53E4D" w:rsidRPr="0007794A" w:rsidRDefault="00A53E4D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bookmarkStart w:id="0" w:name="_Hlk77593786"/>
            <w:r w:rsidRPr="0007794A">
              <w:rPr>
                <w:rFonts w:ascii="Arial" w:hAnsi="Arial" w:cs="Arial"/>
              </w:rPr>
              <w:t xml:space="preserve">I understand that </w:t>
            </w:r>
            <w:r w:rsidR="00CE65BD" w:rsidRPr="0007794A">
              <w:rPr>
                <w:rFonts w:ascii="Arial" w:hAnsi="Arial" w:cs="Arial"/>
              </w:rPr>
              <w:t xml:space="preserve">tissue </w:t>
            </w:r>
            <w:r w:rsidRPr="0007794A">
              <w:rPr>
                <w:rFonts w:ascii="Arial" w:hAnsi="Arial" w:cs="Arial"/>
              </w:rPr>
              <w:t>samples</w:t>
            </w:r>
            <w:r w:rsidR="00913233" w:rsidRPr="0007794A">
              <w:rPr>
                <w:rFonts w:ascii="Arial" w:hAnsi="Arial" w:cs="Arial"/>
              </w:rPr>
              <w:t xml:space="preserve"> </w:t>
            </w:r>
            <w:r w:rsidR="00CD5306" w:rsidRPr="0007794A">
              <w:rPr>
                <w:rFonts w:ascii="Arial" w:hAnsi="Arial" w:cs="Arial"/>
              </w:rPr>
              <w:t>and/</w:t>
            </w:r>
            <w:r w:rsidR="00913233" w:rsidRPr="0007794A">
              <w:rPr>
                <w:rFonts w:ascii="Arial" w:hAnsi="Arial" w:cs="Arial"/>
              </w:rPr>
              <w:t>or data</w:t>
            </w:r>
            <w:r w:rsidRPr="0007794A">
              <w:rPr>
                <w:rFonts w:ascii="Arial" w:hAnsi="Arial" w:cs="Arial"/>
              </w:rPr>
              <w:t xml:space="preserve"> collected from me are a gift donated to Imperial College</w:t>
            </w:r>
            <w:r w:rsidR="009A253B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and that I will not personally benefit financially if this research leads to an invention and/or the successful development of a new test, medication treatment</w:t>
            </w:r>
            <w:r w:rsidR="001D3CEC" w:rsidRPr="0007794A">
              <w:rPr>
                <w:rFonts w:ascii="Arial" w:hAnsi="Arial" w:cs="Arial"/>
              </w:rPr>
              <w:t>, product or service</w:t>
            </w:r>
            <w:r w:rsidR="00851A91" w:rsidRPr="0007794A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76068253" w14:textId="77777777" w:rsidR="00A53E4D" w:rsidRPr="0007794A" w:rsidRDefault="00A53E4D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0"/>
      <w:tr w:rsidR="00BA64F0" w:rsidRPr="0007794A" w14:paraId="1D251D53" w14:textId="77777777" w:rsidTr="00204217">
        <w:trPr>
          <w:cantSplit/>
        </w:trPr>
        <w:tc>
          <w:tcPr>
            <w:tcW w:w="10490" w:type="dxa"/>
          </w:tcPr>
          <w:p w14:paraId="5D348B89" w14:textId="2D8478F8" w:rsidR="00B758AE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consent to take part in </w:t>
            </w:r>
            <w:r w:rsidR="00732EA6" w:rsidRPr="00732EA6">
              <w:rPr>
                <w:rFonts w:ascii="Arial" w:hAnsi="Arial" w:cs="Arial"/>
                <w:color w:val="000000" w:themeColor="text1"/>
              </w:rPr>
              <w:t>Randomisation Investigation of Physiological, Conventional and Optimised Resynchronisation Therapy in Heart Failure with Prolonged QRS Duration (RIPCORD-CRT</w:t>
            </w:r>
            <w:r w:rsidR="00CA08A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14:paraId="43D9FF54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D26D8" w:rsidRPr="0007794A" w14:paraId="33807721" w14:textId="77777777" w:rsidTr="00204217">
        <w:trPr>
          <w:cantSplit/>
        </w:trPr>
        <w:tc>
          <w:tcPr>
            <w:tcW w:w="10490" w:type="dxa"/>
          </w:tcPr>
          <w:p w14:paraId="44418A3F" w14:textId="42DC8B00" w:rsidR="005D26D8" w:rsidRPr="0007794A" w:rsidRDefault="005D26D8" w:rsidP="005D26D8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give / do not give </w:t>
            </w:r>
            <w:r>
              <w:rPr>
                <w:rFonts w:ascii="Arial" w:hAnsi="Arial" w:cs="Arial"/>
                <w:b/>
                <w:bCs/>
              </w:rPr>
              <w:t xml:space="preserve">(delete as applicable) </w:t>
            </w:r>
            <w:r>
              <w:rPr>
                <w:rFonts w:ascii="Arial" w:hAnsi="Arial" w:cs="Arial"/>
              </w:rPr>
              <w:t>consent for the research team to call me</w:t>
            </w:r>
          </w:p>
        </w:tc>
        <w:tc>
          <w:tcPr>
            <w:tcW w:w="567" w:type="dxa"/>
          </w:tcPr>
          <w:p w14:paraId="2161798A" w14:textId="77777777" w:rsidR="005D26D8" w:rsidRPr="0007794A" w:rsidRDefault="005D26D8" w:rsidP="005D26D8">
            <w:pPr>
              <w:spacing w:after="60"/>
              <w:rPr>
                <w:rFonts w:ascii="Arial" w:hAnsi="Arial" w:cs="Arial"/>
              </w:rPr>
            </w:pPr>
          </w:p>
        </w:tc>
      </w:tr>
      <w:tr w:rsidR="005D26D8" w:rsidRPr="0007794A" w14:paraId="1B83231B" w14:textId="77777777" w:rsidTr="00462312">
        <w:trPr>
          <w:cantSplit/>
        </w:trPr>
        <w:tc>
          <w:tcPr>
            <w:tcW w:w="10490" w:type="dxa"/>
          </w:tcPr>
          <w:p w14:paraId="6D573F85" w14:textId="4BA74CA3" w:rsidR="005D26D8" w:rsidRPr="0007794A" w:rsidRDefault="005D26D8" w:rsidP="005D26D8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/ would not </w:t>
            </w:r>
            <w:r>
              <w:rPr>
                <w:rFonts w:ascii="Arial" w:hAnsi="Arial" w:cs="Arial"/>
                <w:b/>
              </w:rPr>
              <w:t>(delete as applicable)</w:t>
            </w:r>
            <w:r>
              <w:rPr>
                <w:rFonts w:ascii="Arial" w:hAnsi="Arial" w:cs="Arial"/>
              </w:rPr>
              <w:t xml:space="preserve"> like to be contacted with the outcome of the study</w:t>
            </w:r>
          </w:p>
        </w:tc>
        <w:tc>
          <w:tcPr>
            <w:tcW w:w="567" w:type="dxa"/>
          </w:tcPr>
          <w:p w14:paraId="472CC4B5" w14:textId="77777777" w:rsidR="005D26D8" w:rsidRPr="0007794A" w:rsidRDefault="005D26D8" w:rsidP="005D26D8">
            <w:pPr>
              <w:spacing w:after="60"/>
              <w:rPr>
                <w:rFonts w:ascii="Arial" w:hAnsi="Arial" w:cs="Arial"/>
              </w:rPr>
            </w:pPr>
          </w:p>
        </w:tc>
      </w:tr>
      <w:tr w:rsidR="005D26D8" w:rsidRPr="0007794A" w14:paraId="68D29D11" w14:textId="77777777" w:rsidTr="003063A7">
        <w:trPr>
          <w:cantSplit/>
        </w:trPr>
        <w:tc>
          <w:tcPr>
            <w:tcW w:w="10490" w:type="dxa"/>
          </w:tcPr>
          <w:p w14:paraId="19B4F1C9" w14:textId="74566AB1" w:rsidR="005D26D8" w:rsidRPr="0007794A" w:rsidRDefault="005D26D8" w:rsidP="005D26D8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give / do not give </w:t>
            </w:r>
            <w:r w:rsidRPr="00732EA6">
              <w:rPr>
                <w:rFonts w:ascii="Arial" w:hAnsi="Arial" w:cs="Arial"/>
                <w:b/>
              </w:rPr>
              <w:t>(delete as applicable)</w:t>
            </w:r>
            <w:r w:rsidRPr="0007794A">
              <w:rPr>
                <w:rFonts w:ascii="Arial" w:hAnsi="Arial" w:cs="Arial"/>
              </w:rPr>
              <w:t xml:space="preserve"> consent to being contacted about the possibility to take part in other research studies.                                              </w:t>
            </w:r>
          </w:p>
        </w:tc>
        <w:tc>
          <w:tcPr>
            <w:tcW w:w="567" w:type="dxa"/>
          </w:tcPr>
          <w:p w14:paraId="4DAC5F58" w14:textId="77777777" w:rsidR="005D26D8" w:rsidRPr="0007794A" w:rsidRDefault="005D26D8" w:rsidP="005D26D8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4365A420" w14:textId="77777777" w:rsidR="00D567DF" w:rsidRPr="0007794A" w:rsidRDefault="00D567DF" w:rsidP="00767BD2">
      <w:pPr>
        <w:spacing w:after="60"/>
        <w:rPr>
          <w:rFonts w:ascii="Arial" w:hAnsi="Arial" w:cs="Arial"/>
        </w:rPr>
      </w:pPr>
    </w:p>
    <w:p w14:paraId="6E98AFCA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729CDB81" w14:textId="480720A4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997C91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articipa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645CB4B" w14:textId="5D09467A" w:rsidR="00DD220C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ab/>
      </w:r>
    </w:p>
    <w:p w14:paraId="718B3A32" w14:textId="517B67B1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2430559E" w14:textId="217D3FA5" w:rsidR="00977E39" w:rsidRPr="0007794A" w:rsidRDefault="00977E39" w:rsidP="00204217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F74DE8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erson taking conse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6D514ACA" w14:textId="1A8B8F9E" w:rsidR="00977E39" w:rsidRPr="00BE0BD5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sz w:val="20"/>
        </w:rPr>
      </w:pPr>
      <w:r w:rsidRPr="00BE0BD5">
        <w:rPr>
          <w:rFonts w:ascii="Arial" w:hAnsi="Arial" w:cs="Arial"/>
          <w:sz w:val="20"/>
        </w:rPr>
        <w:t>1 copy for participant; 1 copy for Principal Investigator</w:t>
      </w:r>
      <w:r w:rsidR="0057402F" w:rsidRPr="00BE0BD5">
        <w:rPr>
          <w:rFonts w:ascii="Arial" w:hAnsi="Arial" w:cs="Arial"/>
          <w:sz w:val="20"/>
        </w:rPr>
        <w:t xml:space="preserve"> 1 copy for hospital notes</w:t>
      </w:r>
    </w:p>
    <w:p w14:paraId="2F3E9A6F" w14:textId="25BF4716" w:rsidR="00B758AE" w:rsidRPr="00BE0BD5" w:rsidRDefault="007820B3" w:rsidP="00BE0BD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91930" w:rsidRPr="00BE0BD5">
        <w:rPr>
          <w:rFonts w:ascii="Arial" w:hAnsi="Arial" w:cs="Arial"/>
          <w:sz w:val="20"/>
        </w:rPr>
        <w:t xml:space="preserve">ll consent forms </w:t>
      </w:r>
      <w:r w:rsidR="00391930" w:rsidRPr="00BE0BD5">
        <w:rPr>
          <w:rFonts w:ascii="Arial" w:hAnsi="Arial" w:cs="Arial"/>
          <w:sz w:val="20"/>
          <w:u w:val="single"/>
        </w:rPr>
        <w:t>must</w:t>
      </w:r>
      <w:r w:rsidR="00391930" w:rsidRPr="00BE0BD5">
        <w:rPr>
          <w:rFonts w:ascii="Arial" w:hAnsi="Arial" w:cs="Arial"/>
          <w:sz w:val="20"/>
        </w:rPr>
        <w:t xml:space="preserve"> be printed, presented and stored in double sided format</w:t>
      </w:r>
    </w:p>
    <w:sectPr w:rsidR="00B758AE" w:rsidRPr="00BE0BD5" w:rsidSect="00BE0BD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F291" w14:textId="77777777" w:rsidR="009D453D" w:rsidRDefault="009D453D" w:rsidP="00977E39">
      <w:r>
        <w:separator/>
      </w:r>
    </w:p>
  </w:endnote>
  <w:endnote w:type="continuationSeparator" w:id="0">
    <w:p w14:paraId="2AB25642" w14:textId="77777777" w:rsidR="009D453D" w:rsidRDefault="009D453D" w:rsidP="00977E39">
      <w:r>
        <w:continuationSeparator/>
      </w:r>
    </w:p>
  </w:endnote>
  <w:endnote w:type="continuationNotice" w:id="1">
    <w:p w14:paraId="2AC700B2" w14:textId="77777777" w:rsidR="009D453D" w:rsidRDefault="009D4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A997" w14:textId="4A0B6187" w:rsidR="0007794A" w:rsidRPr="0007794A" w:rsidRDefault="00765CCB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nsent Form</w:t>
    </w:r>
    <w:r w:rsidR="00BE0BD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V5</w:t>
    </w:r>
    <w:r w:rsidR="00D567DF" w:rsidRPr="0007794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 xml:space="preserve">23 </w:t>
    </w:r>
    <w:r w:rsidR="000C4289">
      <w:rPr>
        <w:rFonts w:ascii="Arial" w:hAnsi="Arial" w:cs="Arial"/>
        <w:sz w:val="22"/>
        <w:szCs w:val="22"/>
      </w:rPr>
      <w:t>Sept</w:t>
    </w:r>
    <w:r w:rsidR="00291870">
      <w:rPr>
        <w:rFonts w:ascii="Arial" w:hAnsi="Arial" w:cs="Arial"/>
        <w:sz w:val="22"/>
        <w:szCs w:val="22"/>
      </w:rPr>
      <w:t xml:space="preserve"> 202</w:t>
    </w:r>
    <w:r>
      <w:rPr>
        <w:rFonts w:ascii="Arial" w:hAnsi="Arial" w:cs="Arial"/>
        <w:sz w:val="22"/>
        <w:szCs w:val="22"/>
      </w:rPr>
      <w:t>5</w:t>
    </w:r>
    <w:r w:rsidR="0007794A" w:rsidRPr="0007794A">
      <w:rPr>
        <w:rFonts w:ascii="Arial" w:hAnsi="Arial" w:cs="Arial"/>
        <w:sz w:val="22"/>
        <w:szCs w:val="22"/>
      </w:rPr>
      <w:tab/>
    </w:r>
    <w:r w:rsidR="0007794A" w:rsidRPr="0007794A">
      <w:rPr>
        <w:rFonts w:ascii="Arial" w:hAnsi="Arial" w:cs="Arial"/>
        <w:sz w:val="22"/>
        <w:szCs w:val="22"/>
      </w:rPr>
      <w:tab/>
      <w:t xml:space="preserve">Page </w:t>
    </w:r>
    <w:r w:rsidR="0007794A" w:rsidRPr="0007794A">
      <w:rPr>
        <w:rFonts w:ascii="Arial" w:hAnsi="Arial" w:cs="Arial"/>
        <w:sz w:val="22"/>
        <w:szCs w:val="22"/>
      </w:rPr>
      <w:fldChar w:fldCharType="begin"/>
    </w:r>
    <w:r w:rsidR="0007794A" w:rsidRPr="0007794A">
      <w:rPr>
        <w:rFonts w:ascii="Arial" w:hAnsi="Arial" w:cs="Arial"/>
        <w:sz w:val="22"/>
        <w:szCs w:val="22"/>
      </w:rPr>
      <w:instrText xml:space="preserve"> PAGE </w:instrText>
    </w:r>
    <w:r w:rsidR="0007794A" w:rsidRPr="0007794A">
      <w:rPr>
        <w:rFonts w:ascii="Arial" w:hAnsi="Arial" w:cs="Arial"/>
        <w:sz w:val="22"/>
        <w:szCs w:val="22"/>
      </w:rPr>
      <w:fldChar w:fldCharType="separate"/>
    </w:r>
    <w:r w:rsidR="0007794A" w:rsidRPr="0007794A">
      <w:rPr>
        <w:rFonts w:ascii="Arial" w:hAnsi="Arial" w:cs="Arial"/>
        <w:sz w:val="22"/>
        <w:szCs w:val="22"/>
      </w:rPr>
      <w:t>1</w:t>
    </w:r>
    <w:r w:rsidR="0007794A" w:rsidRPr="0007794A">
      <w:rPr>
        <w:rFonts w:ascii="Arial" w:hAnsi="Arial" w:cs="Arial"/>
        <w:sz w:val="22"/>
        <w:szCs w:val="22"/>
      </w:rPr>
      <w:fldChar w:fldCharType="end"/>
    </w:r>
    <w:r w:rsidR="0007794A" w:rsidRPr="0007794A">
      <w:rPr>
        <w:rFonts w:ascii="Arial" w:hAnsi="Arial" w:cs="Arial"/>
        <w:sz w:val="22"/>
        <w:szCs w:val="22"/>
      </w:rPr>
      <w:t xml:space="preserve"> of </w:t>
    </w:r>
    <w:r w:rsidR="0007794A" w:rsidRPr="0007794A">
      <w:rPr>
        <w:rFonts w:ascii="Arial" w:hAnsi="Arial" w:cs="Arial"/>
        <w:sz w:val="22"/>
        <w:szCs w:val="22"/>
      </w:rPr>
      <w:fldChar w:fldCharType="begin"/>
    </w:r>
    <w:r w:rsidR="0007794A" w:rsidRPr="0007794A">
      <w:rPr>
        <w:rFonts w:ascii="Arial" w:hAnsi="Arial" w:cs="Arial"/>
        <w:sz w:val="22"/>
        <w:szCs w:val="22"/>
      </w:rPr>
      <w:instrText xml:space="preserve"> NUMPAGES </w:instrText>
    </w:r>
    <w:r w:rsidR="0007794A" w:rsidRPr="0007794A">
      <w:rPr>
        <w:rFonts w:ascii="Arial" w:hAnsi="Arial" w:cs="Arial"/>
        <w:sz w:val="22"/>
        <w:szCs w:val="22"/>
      </w:rPr>
      <w:fldChar w:fldCharType="separate"/>
    </w:r>
    <w:r w:rsidR="0007794A" w:rsidRPr="0007794A">
      <w:rPr>
        <w:rFonts w:ascii="Arial" w:hAnsi="Arial" w:cs="Arial"/>
        <w:sz w:val="22"/>
        <w:szCs w:val="22"/>
      </w:rPr>
      <w:t>14</w:t>
    </w:r>
    <w:r w:rsidR="0007794A" w:rsidRPr="0007794A">
      <w:rPr>
        <w:rFonts w:ascii="Arial" w:hAnsi="Arial" w:cs="Arial"/>
        <w:sz w:val="22"/>
        <w:szCs w:val="22"/>
      </w:rPr>
      <w:fldChar w:fldCharType="end"/>
    </w:r>
  </w:p>
  <w:p w14:paraId="51EDDA9E" w14:textId="23CF269E" w:rsidR="0091256D" w:rsidRPr="00BE0BD5" w:rsidRDefault="0007794A" w:rsidP="00BE0BD5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01BA" w14:textId="77777777" w:rsidR="009D453D" w:rsidRDefault="009D453D" w:rsidP="00977E39">
      <w:r>
        <w:separator/>
      </w:r>
    </w:p>
  </w:footnote>
  <w:footnote w:type="continuationSeparator" w:id="0">
    <w:p w14:paraId="5D04AC13" w14:textId="77777777" w:rsidR="009D453D" w:rsidRDefault="009D453D" w:rsidP="00977E39">
      <w:r>
        <w:continuationSeparator/>
      </w:r>
    </w:p>
  </w:footnote>
  <w:footnote w:type="continuationNotice" w:id="1">
    <w:p w14:paraId="18372F6D" w14:textId="77777777" w:rsidR="009D453D" w:rsidRDefault="009D4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65A9" w14:textId="316DAAE1" w:rsidR="00853EDE" w:rsidRDefault="00D10211" w:rsidP="00853EDE">
    <w:pPr>
      <w:pStyle w:val="Header"/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92E573E" wp14:editId="30A6C1C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7FCBB" w14:textId="77777777" w:rsidR="00853EDE" w:rsidRDefault="00853EDE" w:rsidP="00853EDE">
    <w:pPr>
      <w:pStyle w:val="Header"/>
    </w:pPr>
  </w:p>
  <w:p w14:paraId="10F760D6" w14:textId="77777777" w:rsidR="00853EDE" w:rsidRDefault="00853EDE" w:rsidP="00853EDE">
    <w:pPr>
      <w:pStyle w:val="Header"/>
    </w:pPr>
  </w:p>
  <w:p w14:paraId="7D4AAF7B" w14:textId="7AF8AF65" w:rsidR="00853EDE" w:rsidRPr="00D42389" w:rsidRDefault="00853EDE" w:rsidP="00853EDE">
    <w:pPr>
      <w:pStyle w:val="Header"/>
      <w:ind w:firstLine="720"/>
      <w:rPr>
        <w:rFonts w:ascii="Arial" w:hAnsi="Arial" w:cs="Arial"/>
      </w:rPr>
    </w:pPr>
    <w:bookmarkStart w:id="1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2AA86F8" wp14:editId="1308C4F8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1"/>
    <w:r w:rsidRPr="00D42389">
      <w:rPr>
        <w:rFonts w:ascii="Arial" w:hAnsi="Arial" w:cs="Arial"/>
      </w:rPr>
      <w:t xml:space="preserve"> Governance</w:t>
    </w:r>
  </w:p>
  <w:p w14:paraId="353AF54D" w14:textId="3358F656" w:rsidR="00853EDE" w:rsidRPr="00D42389" w:rsidRDefault="00853EDE" w:rsidP="00853EDE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</w:t>
    </w:r>
    <w:r w:rsidR="00634BCF">
      <w:rPr>
        <w:rFonts w:ascii="Arial" w:hAnsi="Arial" w:cs="Arial"/>
      </w:rPr>
      <w:t xml:space="preserve">  </w:t>
    </w:r>
    <w:r w:rsidRPr="00D42389">
      <w:rPr>
        <w:rFonts w:ascii="Arial" w:hAnsi="Arial" w:cs="Arial"/>
      </w:rPr>
      <w:t xml:space="preserve"> and Integrity Team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43EB"/>
    <w:multiLevelType w:val="hybridMultilevel"/>
    <w:tmpl w:val="820A3980"/>
    <w:lvl w:ilvl="0" w:tplc="46EA14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207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68E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029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2DC0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1A7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3AC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524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28CE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316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071121">
    <w:abstractNumId w:val="3"/>
  </w:num>
  <w:num w:numId="3" w16cid:durableId="437873505">
    <w:abstractNumId w:val="0"/>
  </w:num>
  <w:num w:numId="4" w16cid:durableId="1716464750">
    <w:abstractNumId w:val="10"/>
  </w:num>
  <w:num w:numId="5" w16cid:durableId="1704747934">
    <w:abstractNumId w:val="5"/>
  </w:num>
  <w:num w:numId="6" w16cid:durableId="1528987354">
    <w:abstractNumId w:val="9"/>
  </w:num>
  <w:num w:numId="7" w16cid:durableId="1603563243">
    <w:abstractNumId w:val="8"/>
  </w:num>
  <w:num w:numId="8" w16cid:durableId="988050806">
    <w:abstractNumId w:val="2"/>
  </w:num>
  <w:num w:numId="9" w16cid:durableId="1150708913">
    <w:abstractNumId w:val="7"/>
  </w:num>
  <w:num w:numId="10" w16cid:durableId="1568490446">
    <w:abstractNumId w:val="1"/>
  </w:num>
  <w:num w:numId="11" w16cid:durableId="158237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42ECB"/>
    <w:rsid w:val="00061999"/>
    <w:rsid w:val="00073A01"/>
    <w:rsid w:val="0007794A"/>
    <w:rsid w:val="00087751"/>
    <w:rsid w:val="000A72A5"/>
    <w:rsid w:val="000B04CD"/>
    <w:rsid w:val="000B32B6"/>
    <w:rsid w:val="000C4289"/>
    <w:rsid w:val="000D2842"/>
    <w:rsid w:val="000E2564"/>
    <w:rsid w:val="000F4B8E"/>
    <w:rsid w:val="000F4CCE"/>
    <w:rsid w:val="00123AEE"/>
    <w:rsid w:val="00130EEC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3B6"/>
    <w:rsid w:val="001D26AA"/>
    <w:rsid w:val="001D3CEC"/>
    <w:rsid w:val="001E2493"/>
    <w:rsid w:val="001E2A39"/>
    <w:rsid w:val="001E7573"/>
    <w:rsid w:val="001F3C29"/>
    <w:rsid w:val="00200171"/>
    <w:rsid w:val="00204217"/>
    <w:rsid w:val="00206C03"/>
    <w:rsid w:val="002113BA"/>
    <w:rsid w:val="0021163A"/>
    <w:rsid w:val="002520A4"/>
    <w:rsid w:val="00252894"/>
    <w:rsid w:val="002543F4"/>
    <w:rsid w:val="00262900"/>
    <w:rsid w:val="0026449E"/>
    <w:rsid w:val="0027747C"/>
    <w:rsid w:val="00291870"/>
    <w:rsid w:val="002B641F"/>
    <w:rsid w:val="002C06F6"/>
    <w:rsid w:val="002E6785"/>
    <w:rsid w:val="002E6EB3"/>
    <w:rsid w:val="002F1EDD"/>
    <w:rsid w:val="003063A7"/>
    <w:rsid w:val="003158D3"/>
    <w:rsid w:val="00323E78"/>
    <w:rsid w:val="003241E4"/>
    <w:rsid w:val="0032424C"/>
    <w:rsid w:val="0032755A"/>
    <w:rsid w:val="0033055C"/>
    <w:rsid w:val="0033397D"/>
    <w:rsid w:val="003362C6"/>
    <w:rsid w:val="00351E0C"/>
    <w:rsid w:val="0035363E"/>
    <w:rsid w:val="003723DF"/>
    <w:rsid w:val="003774F6"/>
    <w:rsid w:val="00383B4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576C5"/>
    <w:rsid w:val="00462312"/>
    <w:rsid w:val="00462F73"/>
    <w:rsid w:val="00487F5E"/>
    <w:rsid w:val="004A2AFA"/>
    <w:rsid w:val="004C2579"/>
    <w:rsid w:val="004D768D"/>
    <w:rsid w:val="004E1146"/>
    <w:rsid w:val="004E58D8"/>
    <w:rsid w:val="0050233F"/>
    <w:rsid w:val="005369F9"/>
    <w:rsid w:val="0054411E"/>
    <w:rsid w:val="00560F9D"/>
    <w:rsid w:val="005670A7"/>
    <w:rsid w:val="005733E1"/>
    <w:rsid w:val="0057402F"/>
    <w:rsid w:val="00595DD4"/>
    <w:rsid w:val="0059651D"/>
    <w:rsid w:val="005A30EB"/>
    <w:rsid w:val="005B3523"/>
    <w:rsid w:val="005C7CA2"/>
    <w:rsid w:val="005D26D8"/>
    <w:rsid w:val="005F022C"/>
    <w:rsid w:val="005F07FA"/>
    <w:rsid w:val="00601181"/>
    <w:rsid w:val="00601906"/>
    <w:rsid w:val="00634BCF"/>
    <w:rsid w:val="00651611"/>
    <w:rsid w:val="0065225D"/>
    <w:rsid w:val="00661A25"/>
    <w:rsid w:val="00662977"/>
    <w:rsid w:val="00663FF4"/>
    <w:rsid w:val="00682A09"/>
    <w:rsid w:val="006A3CF0"/>
    <w:rsid w:val="006A5634"/>
    <w:rsid w:val="006A6638"/>
    <w:rsid w:val="006B7209"/>
    <w:rsid w:val="006C07FF"/>
    <w:rsid w:val="006C1FEE"/>
    <w:rsid w:val="006D153B"/>
    <w:rsid w:val="0070168C"/>
    <w:rsid w:val="00707FD8"/>
    <w:rsid w:val="00713989"/>
    <w:rsid w:val="00715F6E"/>
    <w:rsid w:val="0072563E"/>
    <w:rsid w:val="00732EA6"/>
    <w:rsid w:val="007411D1"/>
    <w:rsid w:val="00743DE2"/>
    <w:rsid w:val="0074522D"/>
    <w:rsid w:val="00751568"/>
    <w:rsid w:val="0075535E"/>
    <w:rsid w:val="00765CCB"/>
    <w:rsid w:val="00767BD2"/>
    <w:rsid w:val="00770999"/>
    <w:rsid w:val="00772279"/>
    <w:rsid w:val="007820B3"/>
    <w:rsid w:val="00783408"/>
    <w:rsid w:val="00786950"/>
    <w:rsid w:val="00793659"/>
    <w:rsid w:val="007A229A"/>
    <w:rsid w:val="007B1825"/>
    <w:rsid w:val="007B52AD"/>
    <w:rsid w:val="00810882"/>
    <w:rsid w:val="00814ADE"/>
    <w:rsid w:val="00815D69"/>
    <w:rsid w:val="008450AF"/>
    <w:rsid w:val="008478D2"/>
    <w:rsid w:val="0085150A"/>
    <w:rsid w:val="00851A91"/>
    <w:rsid w:val="00853EDE"/>
    <w:rsid w:val="00872B0C"/>
    <w:rsid w:val="00873478"/>
    <w:rsid w:val="0088467D"/>
    <w:rsid w:val="008B6CCB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2D0"/>
    <w:rsid w:val="0096585D"/>
    <w:rsid w:val="0097079D"/>
    <w:rsid w:val="009729D1"/>
    <w:rsid w:val="00977E39"/>
    <w:rsid w:val="00985AB1"/>
    <w:rsid w:val="00997C91"/>
    <w:rsid w:val="009A253B"/>
    <w:rsid w:val="009B26AF"/>
    <w:rsid w:val="009B4420"/>
    <w:rsid w:val="009C5BCB"/>
    <w:rsid w:val="009D453D"/>
    <w:rsid w:val="009F1A0A"/>
    <w:rsid w:val="009F49CB"/>
    <w:rsid w:val="009F57EA"/>
    <w:rsid w:val="00A020EC"/>
    <w:rsid w:val="00A02F46"/>
    <w:rsid w:val="00A21C5A"/>
    <w:rsid w:val="00A303A3"/>
    <w:rsid w:val="00A43A9B"/>
    <w:rsid w:val="00A44C89"/>
    <w:rsid w:val="00A45AF8"/>
    <w:rsid w:val="00A53E4D"/>
    <w:rsid w:val="00A619EC"/>
    <w:rsid w:val="00A62366"/>
    <w:rsid w:val="00A76BB0"/>
    <w:rsid w:val="00A82F4B"/>
    <w:rsid w:val="00A845AB"/>
    <w:rsid w:val="00A864A6"/>
    <w:rsid w:val="00AA24CA"/>
    <w:rsid w:val="00AC137B"/>
    <w:rsid w:val="00AE0356"/>
    <w:rsid w:val="00AF3426"/>
    <w:rsid w:val="00B0129E"/>
    <w:rsid w:val="00B02B9D"/>
    <w:rsid w:val="00B065BC"/>
    <w:rsid w:val="00B225CD"/>
    <w:rsid w:val="00B758AE"/>
    <w:rsid w:val="00B806F2"/>
    <w:rsid w:val="00B95FF7"/>
    <w:rsid w:val="00BA3DA8"/>
    <w:rsid w:val="00BA64F0"/>
    <w:rsid w:val="00BB018D"/>
    <w:rsid w:val="00BB0AD0"/>
    <w:rsid w:val="00BE0BD5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66BE7"/>
    <w:rsid w:val="00C67363"/>
    <w:rsid w:val="00C87B9C"/>
    <w:rsid w:val="00C90098"/>
    <w:rsid w:val="00C936F9"/>
    <w:rsid w:val="00C97402"/>
    <w:rsid w:val="00CA08A9"/>
    <w:rsid w:val="00CD5306"/>
    <w:rsid w:val="00CE65BD"/>
    <w:rsid w:val="00CF39B0"/>
    <w:rsid w:val="00D01381"/>
    <w:rsid w:val="00D04027"/>
    <w:rsid w:val="00D06795"/>
    <w:rsid w:val="00D06801"/>
    <w:rsid w:val="00D07A58"/>
    <w:rsid w:val="00D10211"/>
    <w:rsid w:val="00D15869"/>
    <w:rsid w:val="00D26716"/>
    <w:rsid w:val="00D302E9"/>
    <w:rsid w:val="00D42AD6"/>
    <w:rsid w:val="00D4308B"/>
    <w:rsid w:val="00D43844"/>
    <w:rsid w:val="00D5542D"/>
    <w:rsid w:val="00D567DF"/>
    <w:rsid w:val="00D67DF8"/>
    <w:rsid w:val="00D871D3"/>
    <w:rsid w:val="00DA3542"/>
    <w:rsid w:val="00DB20D3"/>
    <w:rsid w:val="00DC27F8"/>
    <w:rsid w:val="00DC492F"/>
    <w:rsid w:val="00DC619E"/>
    <w:rsid w:val="00DD0D88"/>
    <w:rsid w:val="00DD220C"/>
    <w:rsid w:val="00DD65B5"/>
    <w:rsid w:val="00DE088C"/>
    <w:rsid w:val="00DE1ED4"/>
    <w:rsid w:val="00DF0155"/>
    <w:rsid w:val="00E216BA"/>
    <w:rsid w:val="00E22EF3"/>
    <w:rsid w:val="00E33E1C"/>
    <w:rsid w:val="00E33FA2"/>
    <w:rsid w:val="00E40BAA"/>
    <w:rsid w:val="00E510FF"/>
    <w:rsid w:val="00E66CE1"/>
    <w:rsid w:val="00E67BED"/>
    <w:rsid w:val="00E86849"/>
    <w:rsid w:val="00E916DA"/>
    <w:rsid w:val="00E93B28"/>
    <w:rsid w:val="00ED0742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1446"/>
    <w:rsid w:val="00F74DE8"/>
    <w:rsid w:val="00F969B2"/>
    <w:rsid w:val="00F97C0F"/>
    <w:rsid w:val="00FB0600"/>
    <w:rsid w:val="00FB7930"/>
    <w:rsid w:val="00FC11A2"/>
    <w:rsid w:val="00FD6EEB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306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397b4-fc88-4e0f-a16d-5fd1e8342a33">
      <Terms xmlns="http://schemas.microsoft.com/office/infopath/2007/PartnerControls"/>
    </lcf76f155ced4ddcb4097134ff3c332f>
    <TaxCatchAll xmlns="96e2b049-1639-4bf2-a5b0-9b10e65f2d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70A1C0347E843B01DB7BF27BAA85D" ma:contentTypeVersion="12" ma:contentTypeDescription="Create a new document." ma:contentTypeScope="" ma:versionID="a6172fe753c01035ccc95fd1df4a1246">
  <xsd:schema xmlns:xsd="http://www.w3.org/2001/XMLSchema" xmlns:xs="http://www.w3.org/2001/XMLSchema" xmlns:p="http://schemas.microsoft.com/office/2006/metadata/properties" xmlns:ns2="d1e397b4-fc88-4e0f-a16d-5fd1e8342a33" xmlns:ns3="96e2b049-1639-4bf2-a5b0-9b10e65f2dbe" targetNamespace="http://schemas.microsoft.com/office/2006/metadata/properties" ma:root="true" ma:fieldsID="382309d7adca0a2542b5c081847443b2" ns2:_="" ns3:_="">
    <xsd:import namespace="d1e397b4-fc88-4e0f-a16d-5fd1e8342a33"/>
    <xsd:import namespace="96e2b049-1639-4bf2-a5b0-9b10e65f2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397b4-fc88-4e0f-a16d-5fd1e834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049-1639-4bf2-a5b0-9b10e65f2d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71038-f982-4dd0-b463-b81b90b0179c}" ma:internalName="TaxCatchAll" ma:showField="CatchAllData" ma:web="96e2b049-1639-4bf2-a5b0-9b10e65f2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69FBE-1997-9244-A0EE-CAE1167C9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647B9-C362-46AB-A953-AD16EDB27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Jack Samways</cp:lastModifiedBy>
  <cp:revision>3</cp:revision>
  <cp:lastPrinted>2022-04-28T09:57:00Z</cp:lastPrinted>
  <dcterms:created xsi:type="dcterms:W3CDTF">2025-10-23T08:36:00Z</dcterms:created>
  <dcterms:modified xsi:type="dcterms:W3CDTF">2025-10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70A1C0347E843B01DB7BF27BAA85D</vt:lpwstr>
  </property>
</Properties>
</file>